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2E" w:rsidRDefault="00BC362E">
      <w:pPr>
        <w:rPr>
          <w:rFonts w:hint="default"/>
        </w:rPr>
      </w:pPr>
      <w:bookmarkStart w:id="0" w:name="_GoBack"/>
      <w:bookmarkEnd w:id="0"/>
      <w:r>
        <w:rPr>
          <w:spacing w:val="-1"/>
        </w:rPr>
        <w:t xml:space="preserve">  </w:t>
      </w:r>
      <w:r>
        <w:t>第５号様式の７（第９条の５第１項）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4"/>
        <w:gridCol w:w="6862"/>
      </w:tblGrid>
      <w:tr w:rsidR="00BC362E">
        <w:tc>
          <w:tcPr>
            <w:tcW w:w="9636" w:type="dxa"/>
            <w:gridSpan w:val="2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rPr>
                <w:rFonts w:hint="default"/>
              </w:rPr>
            </w:pPr>
          </w:p>
          <w:p w:rsidR="00BC362E" w:rsidRDefault="00BC362E">
            <w:pPr>
              <w:jc w:val="center"/>
              <w:rPr>
                <w:rFonts w:hint="default"/>
              </w:rPr>
            </w:pPr>
            <w:r>
              <w:t>安全運転管理者等資格認定申請書</w:t>
            </w:r>
          </w:p>
          <w:p w:rsidR="00BC362E" w:rsidRDefault="00BC362E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</w:t>
            </w:r>
          </w:p>
          <w:p w:rsidR="00BC362E" w:rsidRDefault="00BC362E">
            <w:pPr>
              <w:rPr>
                <w:rFonts w:hint="default"/>
              </w:rPr>
            </w:pPr>
            <w:r>
              <w:t xml:space="preserve">　　　　　　　　　　　　　　　　　　　　</w:t>
            </w:r>
            <w:r>
              <w:rPr>
                <w:spacing w:val="-1"/>
              </w:rPr>
              <w:t xml:space="preserve">  </w:t>
            </w:r>
            <w:r w:rsidR="00D27874">
              <w:rPr>
                <w:spacing w:val="-1"/>
              </w:rPr>
              <w:t xml:space="preserve">　　</w:t>
            </w:r>
            <w:r w:rsidR="006E7B60">
              <w:rPr>
                <w:spacing w:val="-1"/>
              </w:rPr>
              <w:t xml:space="preserve">　　</w:t>
            </w:r>
            <w:r w:rsidR="00C57CFE">
              <w:rPr>
                <w:spacing w:val="-1"/>
              </w:rPr>
              <w:t xml:space="preserve">　　</w:t>
            </w:r>
            <w:r w:rsidRPr="00432C32">
              <w:rPr>
                <w:spacing w:val="16"/>
                <w:fitText w:val="2439" w:id="1"/>
              </w:rPr>
              <w:t xml:space="preserve">　</w:t>
            </w:r>
            <w:r w:rsidR="00D27874" w:rsidRPr="00432C32">
              <w:rPr>
                <w:spacing w:val="16"/>
                <w:fitText w:val="2439" w:id="1"/>
              </w:rPr>
              <w:t xml:space="preserve">　</w:t>
            </w:r>
            <w:r w:rsidRPr="00432C32">
              <w:rPr>
                <w:spacing w:val="16"/>
                <w:fitText w:val="2439" w:id="1"/>
              </w:rPr>
              <w:t xml:space="preserve">年　</w:t>
            </w:r>
            <w:r w:rsidR="006E7B60" w:rsidRPr="00432C32">
              <w:rPr>
                <w:spacing w:val="16"/>
                <w:fitText w:val="2439" w:id="1"/>
              </w:rPr>
              <w:t xml:space="preserve">　</w:t>
            </w:r>
            <w:r w:rsidRPr="00432C32">
              <w:rPr>
                <w:spacing w:val="16"/>
                <w:fitText w:val="2439" w:id="1"/>
              </w:rPr>
              <w:t>月</w:t>
            </w:r>
            <w:r w:rsidR="006E7B60" w:rsidRPr="00432C32">
              <w:rPr>
                <w:spacing w:val="16"/>
                <w:fitText w:val="2439" w:id="1"/>
              </w:rPr>
              <w:t xml:space="preserve">　</w:t>
            </w:r>
            <w:r w:rsidRPr="00432C32">
              <w:rPr>
                <w:spacing w:val="16"/>
                <w:fitText w:val="2439" w:id="1"/>
              </w:rPr>
              <w:t xml:space="preserve">　日</w:t>
            </w:r>
            <w:r w:rsidR="006E7B60">
              <w:t xml:space="preserve">　　</w:t>
            </w:r>
          </w:p>
          <w:p w:rsidR="006E7B60" w:rsidRPr="00C57CFE" w:rsidRDefault="006E7B60" w:rsidP="006E7B60">
            <w:pPr>
              <w:ind w:left="1702" w:hangingChars="700" w:hanging="1702"/>
              <w:rPr>
                <w:rFonts w:hint="default"/>
                <w:spacing w:val="-1"/>
              </w:rPr>
            </w:pPr>
          </w:p>
          <w:p w:rsidR="00BC362E" w:rsidRDefault="00BC362E" w:rsidP="006E7B60">
            <w:pPr>
              <w:ind w:leftChars="100" w:left="2076" w:hangingChars="600" w:hanging="1831"/>
              <w:rPr>
                <w:rFonts w:hint="default"/>
                <w:spacing w:val="-1"/>
              </w:rPr>
            </w:pPr>
            <w:r w:rsidRPr="00C005B6">
              <w:rPr>
                <w:spacing w:val="30"/>
                <w:fitText w:val="3185" w:id="-1776134400"/>
              </w:rPr>
              <w:t xml:space="preserve">千葉県公安委員会　</w:t>
            </w:r>
            <w:r w:rsidRPr="00C005B6">
              <w:rPr>
                <w:spacing w:val="120"/>
                <w:fitText w:val="3185" w:id="-1776134400"/>
              </w:rPr>
              <w:t>殿</w:t>
            </w:r>
            <w:r>
              <w:rPr>
                <w:spacing w:val="-1"/>
              </w:rPr>
              <w:t xml:space="preserve">                                         </w:t>
            </w:r>
          </w:p>
          <w:p w:rsidR="006E7B60" w:rsidRDefault="006E7B60" w:rsidP="006E7B60">
            <w:pPr>
              <w:rPr>
                <w:rFonts w:hint="default"/>
              </w:rPr>
            </w:pPr>
          </w:p>
          <w:p w:rsidR="00BC362E" w:rsidRDefault="00BC362E" w:rsidP="006E7B60">
            <w:pPr>
              <w:ind w:firstLineChars="2500" w:firstLine="6130"/>
              <w:rPr>
                <w:rFonts w:hint="default"/>
              </w:rPr>
            </w:pPr>
            <w:r>
              <w:t>住所</w:t>
            </w:r>
          </w:p>
          <w:p w:rsidR="00D27874" w:rsidRDefault="00BC362E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 xml:space="preserve">　　　　　　　　　　　　　</w:t>
            </w:r>
            <w:r>
              <w:rPr>
                <w:spacing w:val="-1"/>
              </w:rPr>
              <w:t xml:space="preserve"> </w:t>
            </w:r>
            <w:r>
              <w:t xml:space="preserve">　　</w:t>
            </w:r>
            <w:r w:rsidR="00D27874">
              <w:t xml:space="preserve">    </w:t>
            </w:r>
            <w:r w:rsidR="006E7B60">
              <w:t xml:space="preserve">　　</w:t>
            </w:r>
            <w:r w:rsidR="00D27874">
              <w:t>申請者</w:t>
            </w:r>
          </w:p>
          <w:p w:rsidR="006E7B60" w:rsidRPr="006E7B60" w:rsidRDefault="00BC362E" w:rsidP="006E7B60">
            <w:pPr>
              <w:ind w:firstLineChars="2500" w:firstLine="6130"/>
              <w:rPr>
                <w:rFonts w:hint="default"/>
                <w:spacing w:val="-1"/>
              </w:rPr>
            </w:pPr>
            <w:r>
              <w:t>氏名</w:t>
            </w:r>
          </w:p>
          <w:p w:rsidR="006E7B60" w:rsidRDefault="006E7B60">
            <w:pPr>
              <w:rPr>
                <w:rFonts w:hint="default"/>
                <w:spacing w:val="-1"/>
              </w:rPr>
            </w:pPr>
          </w:p>
          <w:p w:rsidR="00C57CFE" w:rsidRDefault="00C57CFE">
            <w:pPr>
              <w:rPr>
                <w:rFonts w:hint="default"/>
                <w:spacing w:val="-1"/>
              </w:rPr>
            </w:pPr>
          </w:p>
          <w:p w:rsidR="00C57CFE" w:rsidRDefault="00BC362E" w:rsidP="00581426">
            <w:pPr>
              <w:jc w:val="distribute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Pr="00C57CFE">
              <w:t>道路交通法施行規則第９条の９第１項第２号(第９条の９第２項第２号)</w:t>
            </w:r>
            <w:r>
              <w:t>の規定</w:t>
            </w:r>
          </w:p>
          <w:p w:rsidR="005E4871" w:rsidRDefault="00BC362E">
            <w:pPr>
              <w:rPr>
                <w:rFonts w:hint="default"/>
              </w:rPr>
            </w:pPr>
            <w:r w:rsidRPr="00432C32">
              <w:rPr>
                <w:fitText w:val="7228" w:id="-1776103164"/>
              </w:rPr>
              <w:t>による安全運転管理者等の資格認定を受けたいので申請します</w:t>
            </w:r>
            <w:r w:rsidRPr="00432C32">
              <w:rPr>
                <w:spacing w:val="127"/>
                <w:fitText w:val="7228" w:id="-1776103164"/>
              </w:rPr>
              <w:t>。</w:t>
            </w:r>
          </w:p>
        </w:tc>
      </w:tr>
      <w:tr w:rsidR="00BC362E">
        <w:tc>
          <w:tcPr>
            <w:tcW w:w="9636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Pr="005E4871" w:rsidRDefault="00BC362E">
            <w:pPr>
              <w:spacing w:line="561" w:lineRule="exact"/>
              <w:jc w:val="center"/>
              <w:rPr>
                <w:rFonts w:hint="default"/>
                <w:position w:val="6"/>
              </w:rPr>
            </w:pPr>
            <w:r w:rsidRPr="005E4871">
              <w:rPr>
                <w:position w:val="6"/>
              </w:rPr>
              <w:t>資格認定を受けようとする者の氏名その他</w:t>
            </w:r>
          </w:p>
        </w:tc>
      </w:tr>
      <w:tr w:rsidR="00BC362E">
        <w:tc>
          <w:tcPr>
            <w:tcW w:w="277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62E" w:rsidRPr="005E4871" w:rsidRDefault="00BC362E" w:rsidP="00D27874">
            <w:pPr>
              <w:spacing w:line="561" w:lineRule="exact"/>
              <w:jc w:val="center"/>
              <w:rPr>
                <w:rFonts w:hint="default"/>
                <w:position w:val="6"/>
              </w:rPr>
            </w:pPr>
            <w:r w:rsidRPr="005E4871">
              <w:rPr>
                <w:position w:val="6"/>
              </w:rPr>
              <w:t>自動車の使用の本拠</w:t>
            </w:r>
            <w:r w:rsidRPr="00432C32">
              <w:rPr>
                <w:spacing w:val="15"/>
                <w:position w:val="6"/>
                <w:fitText w:val="2207" w:id="4"/>
              </w:rPr>
              <w:t>の名称及び所在</w:t>
            </w:r>
            <w:r w:rsidRPr="00432C32">
              <w:rPr>
                <w:spacing w:val="37"/>
                <w:position w:val="6"/>
                <w:fitText w:val="2207" w:id="4"/>
              </w:rPr>
              <w:t>地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561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</w:t>
            </w: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</w:tc>
      </w:tr>
      <w:tr w:rsidR="00BC362E">
        <w:tc>
          <w:tcPr>
            <w:tcW w:w="277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561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:rsidR="00BC362E" w:rsidRDefault="00BC362E" w:rsidP="00D27874">
            <w:pPr>
              <w:spacing w:line="561" w:lineRule="exact"/>
              <w:jc w:val="center"/>
              <w:rPr>
                <w:rFonts w:hint="default"/>
              </w:rPr>
            </w:pPr>
            <w:r w:rsidRPr="00432C32">
              <w:rPr>
                <w:spacing w:val="75"/>
                <w:fitText w:val="2207" w:id="5"/>
              </w:rPr>
              <w:t xml:space="preserve">住　　　　</w:t>
            </w:r>
            <w:r w:rsidRPr="00432C32">
              <w:rPr>
                <w:spacing w:val="7"/>
                <w:fitText w:val="2207" w:id="5"/>
              </w:rPr>
              <w:t>所</w:t>
            </w: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288" w:lineRule="auto"/>
              <w:rPr>
                <w:rFonts w:hint="default"/>
              </w:rPr>
            </w:pP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</w:tc>
      </w:tr>
      <w:tr w:rsidR="00BC362E">
        <w:tc>
          <w:tcPr>
            <w:tcW w:w="277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62E" w:rsidRPr="005E4871" w:rsidRDefault="00BC362E" w:rsidP="00D27874">
            <w:pPr>
              <w:spacing w:line="561" w:lineRule="exact"/>
              <w:jc w:val="center"/>
              <w:rPr>
                <w:rFonts w:hint="default"/>
                <w:position w:val="6"/>
              </w:rPr>
            </w:pPr>
            <w:r w:rsidRPr="00432C32">
              <w:rPr>
                <w:spacing w:val="855"/>
                <w:position w:val="6"/>
                <w:fitText w:val="2207" w:id="6"/>
              </w:rPr>
              <w:t>氏</w:t>
            </w:r>
            <w:r w:rsidRPr="00432C32">
              <w:rPr>
                <w:spacing w:val="7"/>
                <w:position w:val="6"/>
                <w:fitText w:val="2207" w:id="6"/>
              </w:rPr>
              <w:t>名</w:t>
            </w:r>
          </w:p>
          <w:p w:rsidR="00BC362E" w:rsidRDefault="00BC362E" w:rsidP="00D27874">
            <w:pPr>
              <w:spacing w:line="561" w:lineRule="exact"/>
              <w:jc w:val="center"/>
              <w:rPr>
                <w:rFonts w:hint="default"/>
              </w:rPr>
            </w:pPr>
            <w:r w:rsidRPr="00432C32">
              <w:rPr>
                <w:spacing w:val="195"/>
                <w:position w:val="6"/>
                <w:fitText w:val="2207" w:id="7"/>
              </w:rPr>
              <w:t>生年月</w:t>
            </w:r>
            <w:r w:rsidRPr="00432C32">
              <w:rPr>
                <w:spacing w:val="37"/>
                <w:position w:val="6"/>
                <w:fitText w:val="2207" w:id="7"/>
              </w:rPr>
              <w:t>日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561" w:lineRule="exact"/>
              <w:rPr>
                <w:rFonts w:hint="default"/>
              </w:rPr>
            </w:pPr>
          </w:p>
          <w:p w:rsidR="00BC362E" w:rsidRDefault="00BC362E">
            <w:pPr>
              <w:spacing w:line="561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</w:t>
            </w:r>
            <w:r>
              <w:t xml:space="preserve">　　</w:t>
            </w:r>
            <w:r w:rsidR="00D27874">
              <w:t xml:space="preserve">　　　　</w:t>
            </w:r>
            <w:r>
              <w:t xml:space="preserve">　　</w:t>
            </w:r>
            <w:r>
              <w:rPr>
                <w:spacing w:val="-1"/>
              </w:rPr>
              <w:t xml:space="preserve">   </w:t>
            </w:r>
            <w:r>
              <w:t>年　　月　　日生</w:t>
            </w:r>
          </w:p>
        </w:tc>
      </w:tr>
      <w:tr w:rsidR="00BC362E" w:rsidTr="000574B2">
        <w:trPr>
          <w:trHeight w:val="1343"/>
        </w:trPr>
        <w:tc>
          <w:tcPr>
            <w:tcW w:w="277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561" w:lineRule="exact"/>
              <w:rPr>
                <w:rFonts w:hint="default"/>
              </w:rPr>
            </w:pPr>
          </w:p>
          <w:p w:rsidR="00BC362E" w:rsidRPr="005E4871" w:rsidRDefault="00BC362E" w:rsidP="00D27874">
            <w:pPr>
              <w:spacing w:line="561" w:lineRule="exact"/>
              <w:jc w:val="center"/>
              <w:rPr>
                <w:rFonts w:hint="default"/>
                <w:position w:val="6"/>
              </w:rPr>
            </w:pPr>
            <w:r w:rsidRPr="00432C32">
              <w:rPr>
                <w:spacing w:val="120"/>
                <w:position w:val="6"/>
                <w:fitText w:val="2207" w:id="8"/>
              </w:rPr>
              <w:t>資格認定</w:t>
            </w:r>
            <w:r w:rsidRPr="00432C32">
              <w:rPr>
                <w:spacing w:val="22"/>
                <w:position w:val="6"/>
                <w:fitText w:val="2207" w:id="8"/>
              </w:rPr>
              <w:t>別</w:t>
            </w: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288" w:lineRule="auto"/>
              <w:rPr>
                <w:rFonts w:hint="default"/>
              </w:rPr>
            </w:pP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  <w:p w:rsidR="00BC362E" w:rsidRDefault="00BC362E">
            <w:pPr>
              <w:spacing w:line="288" w:lineRule="auto"/>
              <w:rPr>
                <w:rFonts w:hint="default"/>
              </w:rPr>
            </w:pPr>
          </w:p>
        </w:tc>
      </w:tr>
      <w:tr w:rsidR="00BC362E" w:rsidTr="00694F3C">
        <w:trPr>
          <w:trHeight w:val="921"/>
        </w:trPr>
        <w:tc>
          <w:tcPr>
            <w:tcW w:w="277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62E" w:rsidRPr="005E4871" w:rsidRDefault="00BC362E" w:rsidP="00D27874">
            <w:pPr>
              <w:spacing w:line="561" w:lineRule="exact"/>
              <w:jc w:val="center"/>
              <w:rPr>
                <w:rFonts w:hint="default"/>
                <w:position w:val="-6"/>
              </w:rPr>
            </w:pPr>
            <w:r w:rsidRPr="005E4871">
              <w:rPr>
                <w:position w:val="-6"/>
              </w:rPr>
              <w:t>現在の職務上の地位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362E" w:rsidRDefault="00BC362E">
            <w:pPr>
              <w:spacing w:line="288" w:lineRule="auto"/>
              <w:rPr>
                <w:rFonts w:hint="default"/>
              </w:rPr>
            </w:pPr>
          </w:p>
        </w:tc>
      </w:tr>
    </w:tbl>
    <w:p w:rsidR="00BC362E" w:rsidRDefault="00BC362E">
      <w:pPr>
        <w:rPr>
          <w:rFonts w:hint="default"/>
        </w:rPr>
      </w:pPr>
      <w:r>
        <w:rPr>
          <w:spacing w:val="10"/>
        </w:rPr>
        <w:lastRenderedPageBreak/>
        <w:t xml:space="preserve">                                </w:t>
      </w:r>
    </w:p>
    <w:sectPr w:rsidR="00BC362E">
      <w:footnotePr>
        <w:numRestart w:val="eachPage"/>
      </w:footnotePr>
      <w:endnotePr>
        <w:numFmt w:val="decimal"/>
      </w:endnotePr>
      <w:pgSz w:w="11906" w:h="16838"/>
      <w:pgMar w:top="1191" w:right="794" w:bottom="663" w:left="1304" w:header="397" w:footer="0" w:gutter="0"/>
      <w:cols w:space="720"/>
      <w:docGrid w:type="linesAndChars" w:linePitch="468" w:charSpace="1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B6" w:rsidRDefault="00C005B6">
      <w:pPr>
        <w:spacing w:before="894"/>
        <w:rPr>
          <w:rFonts w:hint="default"/>
        </w:rPr>
      </w:pPr>
      <w:r>
        <w:continuationSeparator/>
      </w:r>
    </w:p>
  </w:endnote>
  <w:endnote w:type="continuationSeparator" w:id="0">
    <w:p w:rsidR="00C005B6" w:rsidRDefault="00C005B6">
      <w:pPr>
        <w:spacing w:before="89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B6" w:rsidRDefault="00C005B6">
      <w:pPr>
        <w:spacing w:before="894"/>
        <w:rPr>
          <w:rFonts w:hint="default"/>
        </w:rPr>
      </w:pPr>
      <w:r>
        <w:continuationSeparator/>
      </w:r>
    </w:p>
  </w:footnote>
  <w:footnote w:type="continuationSeparator" w:id="0">
    <w:p w:rsidR="00C005B6" w:rsidRDefault="00C005B6">
      <w:pPr>
        <w:spacing w:before="89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PersonalInformation/>
  <w:removeDateAndTime/>
  <w:displayBackgroundShape/>
  <w:bordersDoNotSurroundHeader/>
  <w:bordersDoNotSurroundFooter/>
  <w:doNotTrackMoves/>
  <w:defaultTabStop w:val="981"/>
  <w:hyphenationZone w:val="0"/>
  <w:drawingGridHorizontalSpacing w:val="432"/>
  <w:drawingGridVerticalSpacing w:val="468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F3C"/>
    <w:rsid w:val="000574B2"/>
    <w:rsid w:val="001C124B"/>
    <w:rsid w:val="002A1073"/>
    <w:rsid w:val="00432C32"/>
    <w:rsid w:val="004D1C3F"/>
    <w:rsid w:val="00581426"/>
    <w:rsid w:val="005E4871"/>
    <w:rsid w:val="00694F3C"/>
    <w:rsid w:val="006A1783"/>
    <w:rsid w:val="006A333F"/>
    <w:rsid w:val="006E7B60"/>
    <w:rsid w:val="00953B07"/>
    <w:rsid w:val="00A36A01"/>
    <w:rsid w:val="00A624CA"/>
    <w:rsid w:val="00BC362E"/>
    <w:rsid w:val="00C005B6"/>
    <w:rsid w:val="00C57CFE"/>
    <w:rsid w:val="00D27874"/>
    <w:rsid w:val="00F0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87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4871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2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2C32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432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C3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44AC-3951-4B7E-8859-E6F6CE33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78</Characters>
  <Application>Microsoft Office Word</Application>
  <DocSecurity>0</DocSecurity>
  <Lines>40</Lines>
  <Paragraphs>17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4T06:02:00Z</dcterms:created>
  <dcterms:modified xsi:type="dcterms:W3CDTF">2022-06-24T06:02:00Z</dcterms:modified>
</cp:coreProperties>
</file>